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Arising From Finite Fields Analytic and Probabilistic Theo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Arising From Finite Fields Analytic and Probabil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4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Number Theory Arising From Finite Fields Analytic and Probabil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